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CA">
        <w:rPr>
          <w:rFonts w:ascii="Times New Roman" w:hAnsi="Times New Roman" w:cs="Times New Roman"/>
          <w:b/>
          <w:sz w:val="28"/>
          <w:szCs w:val="28"/>
        </w:rPr>
        <w:t>5</w:t>
      </w:r>
      <w:r w:rsidR="00BA053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FA05CA" w:rsidTr="002337EA">
        <w:trPr>
          <w:trHeight w:val="555"/>
        </w:trPr>
        <w:tc>
          <w:tcPr>
            <w:tcW w:w="4503" w:type="dxa"/>
          </w:tcPr>
          <w:p w:rsidR="00315261" w:rsidRPr="00FA05CA" w:rsidRDefault="0072330E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FA05CA" w:rsidRDefault="00663FC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CA">
              <w:rPr>
                <w:rFonts w:ascii="Times New Roman" w:hAnsi="Times New Roman" w:cs="Times New Roman"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FA05CA" w:rsidRDefault="002337EA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CA">
              <w:rPr>
                <w:rFonts w:ascii="Times New Roman" w:hAnsi="Times New Roman" w:cs="Times New Roman"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FA05CA" w:rsidRDefault="002337EA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CA">
              <w:rPr>
                <w:rFonts w:ascii="Times New Roman" w:hAnsi="Times New Roman" w:cs="Times New Roman"/>
                <w:sz w:val="28"/>
                <w:szCs w:val="28"/>
              </w:rPr>
              <w:t>Стоимость блюда</w:t>
            </w:r>
          </w:p>
        </w:tc>
      </w:tr>
      <w:tr w:rsidR="00315261" w:rsidRPr="00FA05CA" w:rsidTr="002337EA">
        <w:tc>
          <w:tcPr>
            <w:tcW w:w="4503" w:type="dxa"/>
          </w:tcPr>
          <w:p w:rsidR="00315261" w:rsidRPr="00FA05CA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C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FA05CA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FA05CA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FA05CA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FA05CA" w:rsidTr="002337EA">
        <w:trPr>
          <w:trHeight w:val="1092"/>
        </w:trPr>
        <w:tc>
          <w:tcPr>
            <w:tcW w:w="4503" w:type="dxa"/>
          </w:tcPr>
          <w:p w:rsidR="00315261" w:rsidRPr="00FA05CA" w:rsidRDefault="00BA0536" w:rsidP="00FA05CA">
            <w:pPr>
              <w:pStyle w:val="a4"/>
              <w:rPr>
                <w:sz w:val="40"/>
                <w:szCs w:val="40"/>
              </w:rPr>
            </w:pPr>
            <w:r w:rsidRPr="00FA05CA">
              <w:rPr>
                <w:sz w:val="40"/>
                <w:szCs w:val="40"/>
              </w:rPr>
              <w:t>Каша</w:t>
            </w:r>
            <w:r w:rsidR="00FA05CA" w:rsidRPr="00FA05CA">
              <w:rPr>
                <w:sz w:val="40"/>
                <w:szCs w:val="40"/>
              </w:rPr>
              <w:t xml:space="preserve"> пшенная</w:t>
            </w:r>
            <w:r w:rsidRPr="00FA05CA">
              <w:rPr>
                <w:sz w:val="40"/>
                <w:szCs w:val="40"/>
              </w:rPr>
              <w:t xml:space="preserve"> на молоке с маслом</w:t>
            </w:r>
          </w:p>
        </w:tc>
        <w:tc>
          <w:tcPr>
            <w:tcW w:w="1275" w:type="dxa"/>
          </w:tcPr>
          <w:p w:rsidR="003610D2" w:rsidRPr="00FA05CA" w:rsidRDefault="0072330E" w:rsidP="005E0DD9">
            <w:pPr>
              <w:jc w:val="center"/>
              <w:rPr>
                <w:sz w:val="32"/>
                <w:szCs w:val="32"/>
              </w:rPr>
            </w:pPr>
            <w:r w:rsidRPr="00FA05CA">
              <w:rPr>
                <w:sz w:val="32"/>
                <w:szCs w:val="32"/>
              </w:rPr>
              <w:t>2</w:t>
            </w:r>
            <w:r w:rsidR="00BA0536" w:rsidRPr="00FA05CA">
              <w:rPr>
                <w:sz w:val="32"/>
                <w:szCs w:val="32"/>
              </w:rPr>
              <w:t>05</w:t>
            </w:r>
            <w:r w:rsidRPr="00FA05CA">
              <w:rPr>
                <w:sz w:val="32"/>
                <w:szCs w:val="32"/>
              </w:rPr>
              <w:t>гр</w:t>
            </w:r>
          </w:p>
          <w:p w:rsidR="00315261" w:rsidRPr="00FA05CA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Pr="00FA05CA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FA05CA" w:rsidRDefault="00456517" w:rsidP="00677DAE">
            <w:pPr>
              <w:rPr>
                <w:sz w:val="36"/>
                <w:szCs w:val="36"/>
              </w:rPr>
            </w:pPr>
            <w:r w:rsidRPr="00FA05CA">
              <w:rPr>
                <w:sz w:val="36"/>
                <w:szCs w:val="36"/>
              </w:rPr>
              <w:t>142</w:t>
            </w:r>
          </w:p>
          <w:p w:rsidR="00677DAE" w:rsidRPr="00FA05CA" w:rsidRDefault="00677DAE" w:rsidP="00677DAE"/>
          <w:p w:rsidR="00315261" w:rsidRPr="00FA05CA" w:rsidRDefault="00315261" w:rsidP="00677DAE"/>
        </w:tc>
        <w:tc>
          <w:tcPr>
            <w:tcW w:w="1701" w:type="dxa"/>
          </w:tcPr>
          <w:p w:rsidR="00315261" w:rsidRPr="00FA05CA" w:rsidRDefault="00FA05C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60</w:t>
            </w:r>
          </w:p>
        </w:tc>
      </w:tr>
      <w:tr w:rsidR="008855C7" w:rsidRPr="00FA05CA" w:rsidTr="002337EA">
        <w:trPr>
          <w:trHeight w:val="702"/>
        </w:trPr>
        <w:tc>
          <w:tcPr>
            <w:tcW w:w="4503" w:type="dxa"/>
          </w:tcPr>
          <w:p w:rsidR="008855C7" w:rsidRPr="00FA05CA" w:rsidRDefault="00FA05CA" w:rsidP="002337EA">
            <w:pPr>
              <w:rPr>
                <w:sz w:val="40"/>
                <w:szCs w:val="40"/>
              </w:rPr>
            </w:pPr>
            <w:r w:rsidRPr="00FA05CA">
              <w:rPr>
                <w:sz w:val="40"/>
                <w:szCs w:val="40"/>
              </w:rPr>
              <w:t xml:space="preserve">Чай </w:t>
            </w:r>
            <w:r w:rsidR="00BE0120" w:rsidRPr="00FA05CA">
              <w:rPr>
                <w:sz w:val="40"/>
                <w:szCs w:val="40"/>
              </w:rPr>
              <w:t xml:space="preserve">с </w:t>
            </w:r>
            <w:r w:rsidR="002337EA" w:rsidRPr="00FA05CA">
              <w:rPr>
                <w:sz w:val="40"/>
                <w:szCs w:val="40"/>
              </w:rPr>
              <w:t xml:space="preserve"> </w:t>
            </w:r>
            <w:r w:rsidR="00BA0536" w:rsidRPr="00FA05CA">
              <w:rPr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FA05CA" w:rsidRDefault="00B453C6" w:rsidP="005E0DD9">
            <w:pPr>
              <w:jc w:val="center"/>
              <w:rPr>
                <w:sz w:val="32"/>
                <w:szCs w:val="32"/>
              </w:rPr>
            </w:pPr>
            <w:r w:rsidRPr="00FA05CA"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FA05CA" w:rsidRDefault="00456517" w:rsidP="005E0DD9">
            <w:pPr>
              <w:rPr>
                <w:sz w:val="36"/>
                <w:szCs w:val="36"/>
              </w:rPr>
            </w:pPr>
            <w:r w:rsidRPr="00FA05CA"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FA05CA" w:rsidRDefault="0045651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FA05C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FA05CA" w:rsidTr="002337EA">
        <w:trPr>
          <w:trHeight w:val="702"/>
        </w:trPr>
        <w:tc>
          <w:tcPr>
            <w:tcW w:w="4503" w:type="dxa"/>
          </w:tcPr>
          <w:p w:rsidR="00C80BC8" w:rsidRPr="00FA05CA" w:rsidRDefault="008855C7" w:rsidP="00D9776A">
            <w:pPr>
              <w:rPr>
                <w:sz w:val="40"/>
                <w:szCs w:val="40"/>
              </w:rPr>
            </w:pPr>
            <w:r w:rsidRPr="00FA05C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FA05CA" w:rsidRDefault="008855C7" w:rsidP="005E0DD9">
            <w:pPr>
              <w:jc w:val="center"/>
              <w:rPr>
                <w:sz w:val="32"/>
                <w:szCs w:val="32"/>
              </w:rPr>
            </w:pPr>
            <w:r w:rsidRPr="00FA05CA"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FA05CA" w:rsidRDefault="00850C9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80BC8" w:rsidRPr="00FA05C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FA05C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FA05C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C80BC8" w:rsidRPr="00FA05CA" w:rsidTr="002337EA">
        <w:trPr>
          <w:trHeight w:val="745"/>
        </w:trPr>
        <w:tc>
          <w:tcPr>
            <w:tcW w:w="4503" w:type="dxa"/>
          </w:tcPr>
          <w:p w:rsidR="00C80BC8" w:rsidRPr="00FA05CA" w:rsidRDefault="00850C99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фтели</w:t>
            </w:r>
          </w:p>
        </w:tc>
        <w:tc>
          <w:tcPr>
            <w:tcW w:w="1275" w:type="dxa"/>
          </w:tcPr>
          <w:p w:rsidR="00C80BC8" w:rsidRPr="00FA05CA" w:rsidRDefault="00850C99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FA05CA" w:rsidRDefault="00850C9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</w:t>
            </w:r>
          </w:p>
        </w:tc>
        <w:tc>
          <w:tcPr>
            <w:tcW w:w="1701" w:type="dxa"/>
          </w:tcPr>
          <w:p w:rsidR="00C80BC8" w:rsidRPr="00850C99" w:rsidRDefault="00850C9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850C99">
              <w:rPr>
                <w:rFonts w:ascii="Times New Roman" w:hAnsi="Times New Roman" w:cs="Times New Roman"/>
                <w:sz w:val="36"/>
                <w:szCs w:val="36"/>
              </w:rPr>
              <w:t>11,67</w:t>
            </w:r>
          </w:p>
        </w:tc>
      </w:tr>
      <w:tr w:rsidR="00C80BC8" w:rsidRPr="00FA05CA" w:rsidTr="002337EA">
        <w:trPr>
          <w:trHeight w:val="215"/>
        </w:trPr>
        <w:tc>
          <w:tcPr>
            <w:tcW w:w="4503" w:type="dxa"/>
          </w:tcPr>
          <w:p w:rsidR="00C80BC8" w:rsidRPr="00FA05CA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A05CA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FA05CA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FA05CA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FA05CA" w:rsidRDefault="00C80BC8" w:rsidP="00C80BC8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80BC8" w:rsidRPr="00FA05CA" w:rsidTr="002337EA">
        <w:trPr>
          <w:trHeight w:val="748"/>
        </w:trPr>
        <w:tc>
          <w:tcPr>
            <w:tcW w:w="4503" w:type="dxa"/>
          </w:tcPr>
          <w:p w:rsidR="00C80BC8" w:rsidRPr="00FA05CA" w:rsidRDefault="00FA05CA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A05CA">
              <w:rPr>
                <w:rFonts w:ascii="Times New Roman" w:hAnsi="Times New Roman" w:cs="Times New Roman"/>
                <w:sz w:val="40"/>
                <w:szCs w:val="40"/>
              </w:rPr>
              <w:t>Суп  картофельный с консервами рыбными</w:t>
            </w:r>
          </w:p>
        </w:tc>
        <w:tc>
          <w:tcPr>
            <w:tcW w:w="1275" w:type="dxa"/>
          </w:tcPr>
          <w:p w:rsidR="00C80BC8" w:rsidRPr="00FA05CA" w:rsidRDefault="00FA05C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05CA"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FA05CA" w:rsidRDefault="00FA05C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8</w:t>
            </w:r>
          </w:p>
        </w:tc>
        <w:tc>
          <w:tcPr>
            <w:tcW w:w="1701" w:type="dxa"/>
          </w:tcPr>
          <w:p w:rsidR="00C80BC8" w:rsidRPr="00FA05CA" w:rsidRDefault="00FA05C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81</w:t>
            </w:r>
          </w:p>
        </w:tc>
      </w:tr>
      <w:tr w:rsidR="00C80BC8" w:rsidRPr="00FA05CA" w:rsidTr="002337EA">
        <w:trPr>
          <w:trHeight w:val="269"/>
        </w:trPr>
        <w:tc>
          <w:tcPr>
            <w:tcW w:w="4503" w:type="dxa"/>
          </w:tcPr>
          <w:p w:rsidR="00C80BC8" w:rsidRPr="00FA05CA" w:rsidRDefault="00FA05CA" w:rsidP="00555090">
            <w:pPr>
              <w:rPr>
                <w:sz w:val="40"/>
                <w:szCs w:val="40"/>
              </w:rPr>
            </w:pPr>
            <w:r w:rsidRPr="00FA05CA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FA05CA" w:rsidRDefault="00FA05CA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05CA"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FA05CA" w:rsidRDefault="00FA05C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гр</w:t>
            </w:r>
          </w:p>
        </w:tc>
        <w:tc>
          <w:tcPr>
            <w:tcW w:w="1701" w:type="dxa"/>
          </w:tcPr>
          <w:p w:rsidR="00C80BC8" w:rsidRPr="00FA05CA" w:rsidRDefault="00850C9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80BC8" w:rsidRPr="00FA05CA" w:rsidTr="002337EA">
        <w:trPr>
          <w:trHeight w:val="830"/>
        </w:trPr>
        <w:tc>
          <w:tcPr>
            <w:tcW w:w="4503" w:type="dxa"/>
          </w:tcPr>
          <w:p w:rsidR="00C80BC8" w:rsidRPr="00FA05CA" w:rsidRDefault="00FA05C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A05CA">
              <w:rPr>
                <w:rFonts w:ascii="Times New Roman" w:hAnsi="Times New Roman" w:cs="Times New Roman"/>
                <w:sz w:val="40"/>
                <w:szCs w:val="40"/>
              </w:rPr>
              <w:t xml:space="preserve">Сок </w:t>
            </w:r>
          </w:p>
        </w:tc>
        <w:tc>
          <w:tcPr>
            <w:tcW w:w="1275" w:type="dxa"/>
          </w:tcPr>
          <w:p w:rsidR="00C80BC8" w:rsidRPr="00FA05CA" w:rsidRDefault="00FA05C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05CA"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FA05CA" w:rsidRDefault="00FA05C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FA05CA" w:rsidRDefault="00850C9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02</w:t>
            </w:r>
          </w:p>
        </w:tc>
      </w:tr>
      <w:tr w:rsidR="00DC56E7" w:rsidRPr="00FA05CA" w:rsidTr="002337EA">
        <w:trPr>
          <w:trHeight w:val="525"/>
        </w:trPr>
        <w:tc>
          <w:tcPr>
            <w:tcW w:w="4503" w:type="dxa"/>
          </w:tcPr>
          <w:p w:rsidR="00DC56E7" w:rsidRPr="00FA05CA" w:rsidRDefault="00FA05CA" w:rsidP="00DC56E7">
            <w:pPr>
              <w:rPr>
                <w:sz w:val="40"/>
                <w:szCs w:val="40"/>
              </w:rPr>
            </w:pPr>
            <w:r w:rsidRPr="00FA05CA">
              <w:rPr>
                <w:sz w:val="40"/>
                <w:szCs w:val="40"/>
              </w:rPr>
              <w:t>Яблоки</w:t>
            </w:r>
          </w:p>
        </w:tc>
        <w:tc>
          <w:tcPr>
            <w:tcW w:w="1275" w:type="dxa"/>
          </w:tcPr>
          <w:p w:rsidR="00DC56E7" w:rsidRPr="00FA05CA" w:rsidRDefault="00FA05CA" w:rsidP="00FA1D0E">
            <w:pPr>
              <w:rPr>
                <w:sz w:val="36"/>
                <w:szCs w:val="36"/>
              </w:rPr>
            </w:pPr>
            <w:r w:rsidRPr="00FA05CA">
              <w:rPr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DC56E7" w:rsidRPr="00FA05CA" w:rsidRDefault="00FA05C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DC56E7" w:rsidRPr="00FA05CA" w:rsidRDefault="00850C99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51</w:t>
            </w:r>
          </w:p>
        </w:tc>
      </w:tr>
      <w:tr w:rsidR="00C80BC8" w:rsidRPr="00FA05CA" w:rsidTr="002337EA">
        <w:trPr>
          <w:trHeight w:val="525"/>
        </w:trPr>
        <w:tc>
          <w:tcPr>
            <w:tcW w:w="4503" w:type="dxa"/>
          </w:tcPr>
          <w:p w:rsidR="00C80BC8" w:rsidRPr="00FA05CA" w:rsidRDefault="00C80BC8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FA05CA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FA05CA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FA05C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FA05CA" w:rsidTr="002337EA">
        <w:trPr>
          <w:trHeight w:val="547"/>
        </w:trPr>
        <w:tc>
          <w:tcPr>
            <w:tcW w:w="4503" w:type="dxa"/>
          </w:tcPr>
          <w:p w:rsidR="00DC79AB" w:rsidRPr="00FA05CA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FA05CA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FA05CA" w:rsidRDefault="00850C99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8</w:t>
            </w:r>
          </w:p>
        </w:tc>
        <w:tc>
          <w:tcPr>
            <w:tcW w:w="1701" w:type="dxa"/>
          </w:tcPr>
          <w:p w:rsidR="00DC79AB" w:rsidRPr="00FA05CA" w:rsidRDefault="00850C99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8-00</w:t>
            </w:r>
          </w:p>
        </w:tc>
      </w:tr>
      <w:tr w:rsidR="00DC79AB" w:rsidRPr="00FA05CA" w:rsidTr="002337EA">
        <w:trPr>
          <w:trHeight w:val="522"/>
        </w:trPr>
        <w:tc>
          <w:tcPr>
            <w:tcW w:w="4503" w:type="dxa"/>
          </w:tcPr>
          <w:p w:rsidR="00DC79AB" w:rsidRPr="00FA05CA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FA05CA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FA05CA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FA05CA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FA05CA" w:rsidTr="002337EA">
        <w:trPr>
          <w:trHeight w:val="58"/>
        </w:trPr>
        <w:tc>
          <w:tcPr>
            <w:tcW w:w="4503" w:type="dxa"/>
          </w:tcPr>
          <w:p w:rsidR="00DC79AB" w:rsidRPr="00FA05CA" w:rsidRDefault="00DC79AB" w:rsidP="00DC79AB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FA05CA" w:rsidRDefault="00DC79AB" w:rsidP="00DC79AB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FA05CA" w:rsidRDefault="00DC79AB" w:rsidP="00DC79AB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FA05CA" w:rsidRDefault="00DC79AB" w:rsidP="00DC79AB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3015A4" w:rsidRPr="00FA05CA" w:rsidTr="002337EA">
        <w:trPr>
          <w:trHeight w:val="58"/>
        </w:trPr>
        <w:tc>
          <w:tcPr>
            <w:tcW w:w="4503" w:type="dxa"/>
          </w:tcPr>
          <w:p w:rsidR="003015A4" w:rsidRPr="00FA05CA" w:rsidRDefault="003015A4" w:rsidP="00DC79AB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FA05CA" w:rsidRDefault="003015A4" w:rsidP="00DC79AB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FA05CA" w:rsidRDefault="003015A4" w:rsidP="00DC79AB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FA05CA" w:rsidRDefault="003015A4" w:rsidP="00DC79AB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35A2D" w:rsidRPr="00FA05CA" w:rsidTr="002337EA">
        <w:trPr>
          <w:trHeight w:val="522"/>
        </w:trPr>
        <w:tc>
          <w:tcPr>
            <w:tcW w:w="4503" w:type="dxa"/>
          </w:tcPr>
          <w:p w:rsidR="00B35A2D" w:rsidRPr="00FA05CA" w:rsidRDefault="00B35A2D" w:rsidP="00B35A2D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FA05CA" w:rsidRDefault="00B35A2D" w:rsidP="00B35A2D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FA05CA" w:rsidRDefault="00B35A2D" w:rsidP="00B35A2D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FA05CA" w:rsidRDefault="00B35A2D" w:rsidP="00B35A2D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236255" w:rsidRPr="00FA05CA" w:rsidTr="002337EA">
        <w:trPr>
          <w:trHeight w:val="522"/>
        </w:trPr>
        <w:tc>
          <w:tcPr>
            <w:tcW w:w="4503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FA05CA" w:rsidTr="002337EA">
        <w:trPr>
          <w:trHeight w:val="522"/>
        </w:trPr>
        <w:tc>
          <w:tcPr>
            <w:tcW w:w="4503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FA05CA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50C99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05CA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6E8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988A-B7E3-4E30-AE77-F7865F6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4</cp:revision>
  <cp:lastPrinted>2022-03-03T04:53:00Z</cp:lastPrinted>
  <dcterms:created xsi:type="dcterms:W3CDTF">2020-09-17T07:56:00Z</dcterms:created>
  <dcterms:modified xsi:type="dcterms:W3CDTF">2022-03-04T08:16:00Z</dcterms:modified>
</cp:coreProperties>
</file>